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282BDBFB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3846025A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7212A1">
        <w:rPr>
          <w:b/>
          <w:sz w:val="32"/>
          <w:szCs w:val="32"/>
        </w:rPr>
        <w:t>март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793EDD">
        <w:rPr>
          <w:b/>
          <w:sz w:val="32"/>
          <w:szCs w:val="32"/>
        </w:rPr>
        <w:t>2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61C30EB1" w:rsidR="00457054" w:rsidRPr="005E2BF0" w:rsidRDefault="007212A1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03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6CD0949A" w14:textId="532C6A8E" w:rsidR="00457054" w:rsidRPr="005E2BF0" w:rsidRDefault="00793EDD" w:rsidP="00E5067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</w:t>
            </w:r>
            <w:r w:rsidR="007212A1">
              <w:rPr>
                <w:sz w:val="32"/>
                <w:szCs w:val="32"/>
              </w:rPr>
              <w:t>во здравоохранения</w:t>
            </w:r>
            <w:r w:rsidR="007212A1">
              <w:rPr>
                <w:sz w:val="32"/>
                <w:szCs w:val="32"/>
              </w:rPr>
              <w:br/>
            </w:r>
            <w:r w:rsidR="00AA52D9">
              <w:rPr>
                <w:sz w:val="32"/>
                <w:szCs w:val="32"/>
              </w:rPr>
              <w:t>Московской области</w:t>
            </w: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2B87179E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32"/>
                <w:szCs w:val="32"/>
              </w:rPr>
            </w:pPr>
          </w:p>
          <w:p w14:paraId="78A1E30F" w14:textId="49E33791" w:rsidR="00457054" w:rsidRPr="005E2BF0" w:rsidRDefault="007212A1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3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7590AE68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4A7FC4A4" w14:textId="4529D6D1" w:rsidR="00457054" w:rsidRPr="005E2BF0" w:rsidRDefault="007212A1" w:rsidP="00793EDD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осстройнадзор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B205EE"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25F48C5F" w:rsidR="00457054" w:rsidRPr="005E2BF0" w:rsidRDefault="007212A1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03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793EDD">
              <w:rPr>
                <w:b/>
                <w:sz w:val="32"/>
                <w:szCs w:val="32"/>
              </w:rPr>
              <w:t>2</w:t>
            </w:r>
            <w:bookmarkStart w:id="0" w:name="_GoBack"/>
            <w:bookmarkEnd w:id="0"/>
          </w:p>
        </w:tc>
        <w:tc>
          <w:tcPr>
            <w:tcW w:w="8092" w:type="dxa"/>
            <w:shd w:val="clear" w:color="auto" w:fill="auto"/>
          </w:tcPr>
          <w:p w14:paraId="537D9F9F" w14:textId="3C81D913" w:rsidR="00EB3F81" w:rsidRDefault="007212A1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содержания территорий</w:t>
            </w:r>
            <w:r w:rsidR="001A2D3B">
              <w:rPr>
                <w:sz w:val="32"/>
                <w:szCs w:val="32"/>
              </w:rPr>
              <w:t xml:space="preserve">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EB3F81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51D262CE" w:rsidR="00EB3F81" w:rsidRPr="005E2BF0" w:rsidRDefault="007212A1" w:rsidP="00F674D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03</w:t>
            </w:r>
            <w:r w:rsidR="00EB3F81">
              <w:rPr>
                <w:b/>
                <w:sz w:val="32"/>
                <w:szCs w:val="32"/>
              </w:rPr>
              <w:t>.20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61C89478" w14:textId="66F4A26C" w:rsidR="007212A1" w:rsidRDefault="007212A1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строительного комплекса</w:t>
            </w:r>
            <w:r w:rsidR="00A8502F">
              <w:rPr>
                <w:sz w:val="32"/>
                <w:szCs w:val="32"/>
              </w:rPr>
              <w:t xml:space="preserve"> </w:t>
            </w:r>
            <w:r w:rsidR="00EB3F81" w:rsidRPr="008A04A1">
              <w:rPr>
                <w:sz w:val="32"/>
                <w:szCs w:val="32"/>
              </w:rPr>
              <w:t>Московской област</w:t>
            </w:r>
            <w:r w:rsidR="00EB3F81">
              <w:rPr>
                <w:sz w:val="32"/>
                <w:szCs w:val="32"/>
              </w:rPr>
              <w:t>и</w:t>
            </w:r>
          </w:p>
          <w:p w14:paraId="4A111219" w14:textId="77777777" w:rsidR="00EB3F81" w:rsidRPr="00694C5E" w:rsidRDefault="00EB3F81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7212A1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34A0494C" w:rsidR="007212A1" w:rsidRPr="005E2BF0" w:rsidRDefault="007212A1" w:rsidP="00F471B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>
              <w:rPr>
                <w:b/>
                <w:sz w:val="32"/>
                <w:szCs w:val="32"/>
              </w:rPr>
              <w:t>.03.2022</w:t>
            </w:r>
          </w:p>
        </w:tc>
        <w:tc>
          <w:tcPr>
            <w:tcW w:w="8092" w:type="dxa"/>
            <w:shd w:val="clear" w:color="auto" w:fill="auto"/>
          </w:tcPr>
          <w:p w14:paraId="122E16FD" w14:textId="32C1E2F4" w:rsidR="007212A1" w:rsidRDefault="007212A1" w:rsidP="00F471B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</w:t>
            </w:r>
            <w:r>
              <w:rPr>
                <w:sz w:val="32"/>
                <w:szCs w:val="32"/>
              </w:rPr>
              <w:t>стерство сельского хозяйства и продовольствия</w:t>
            </w:r>
            <w:r>
              <w:rPr>
                <w:sz w:val="32"/>
                <w:szCs w:val="32"/>
              </w:rPr>
              <w:t xml:space="preserve"> </w:t>
            </w: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0D34A07C" w14:textId="77777777" w:rsidR="007212A1" w:rsidRPr="00694C5E" w:rsidRDefault="007212A1" w:rsidP="00F471B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77777777" w:rsidR="001B5BA1" w:rsidRPr="00B0328D" w:rsidRDefault="001B5BA1" w:rsidP="001B5BA1">
      <w:pPr>
        <w:ind w:firstLine="709"/>
        <w:jc w:val="both"/>
        <w:rPr>
          <w:sz w:val="28"/>
          <w:szCs w:val="28"/>
        </w:rPr>
      </w:pPr>
      <w:r w:rsidRPr="00B0328D">
        <w:rPr>
          <w:sz w:val="28"/>
          <w:szCs w:val="28"/>
        </w:rPr>
        <w:t>Во исполнение Постановления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2019-nCoV) на территории Московской области», личный приём граждан проводится, в том числе, в доступных режимах аудио- и видео - связи.</w:t>
      </w: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76BE1"/>
    <w:rsid w:val="002A535B"/>
    <w:rsid w:val="002B19A0"/>
    <w:rsid w:val="002C0D83"/>
    <w:rsid w:val="002D6B80"/>
    <w:rsid w:val="002E3C2B"/>
    <w:rsid w:val="00303E50"/>
    <w:rsid w:val="0031778C"/>
    <w:rsid w:val="00331D4B"/>
    <w:rsid w:val="00333C29"/>
    <w:rsid w:val="0034616D"/>
    <w:rsid w:val="00354EF0"/>
    <w:rsid w:val="0037457F"/>
    <w:rsid w:val="00395C04"/>
    <w:rsid w:val="003A4A6A"/>
    <w:rsid w:val="003D5D5A"/>
    <w:rsid w:val="003E5871"/>
    <w:rsid w:val="003E7765"/>
    <w:rsid w:val="0044574D"/>
    <w:rsid w:val="00457054"/>
    <w:rsid w:val="00477432"/>
    <w:rsid w:val="004852F6"/>
    <w:rsid w:val="004D0F14"/>
    <w:rsid w:val="0050033A"/>
    <w:rsid w:val="00547490"/>
    <w:rsid w:val="00563343"/>
    <w:rsid w:val="005D1A75"/>
    <w:rsid w:val="005E2BF0"/>
    <w:rsid w:val="005E4545"/>
    <w:rsid w:val="00694C5D"/>
    <w:rsid w:val="00694C5E"/>
    <w:rsid w:val="006A1ABC"/>
    <w:rsid w:val="006D5051"/>
    <w:rsid w:val="006D7F3D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618B6"/>
    <w:rsid w:val="00867246"/>
    <w:rsid w:val="00895E26"/>
    <w:rsid w:val="008A04A1"/>
    <w:rsid w:val="009807C0"/>
    <w:rsid w:val="00993325"/>
    <w:rsid w:val="009A215C"/>
    <w:rsid w:val="009E2F5C"/>
    <w:rsid w:val="009F2374"/>
    <w:rsid w:val="00A26198"/>
    <w:rsid w:val="00A8502F"/>
    <w:rsid w:val="00AA52D9"/>
    <w:rsid w:val="00AC11E6"/>
    <w:rsid w:val="00AC1ECC"/>
    <w:rsid w:val="00AE1AC5"/>
    <w:rsid w:val="00AE613A"/>
    <w:rsid w:val="00B0328D"/>
    <w:rsid w:val="00B07597"/>
    <w:rsid w:val="00B07E83"/>
    <w:rsid w:val="00B205EE"/>
    <w:rsid w:val="00B21211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5077D"/>
    <w:rsid w:val="00D53DC8"/>
    <w:rsid w:val="00D6381C"/>
    <w:rsid w:val="00D655E0"/>
    <w:rsid w:val="00D75624"/>
    <w:rsid w:val="00E269B1"/>
    <w:rsid w:val="00E50679"/>
    <w:rsid w:val="00EB3F81"/>
    <w:rsid w:val="00EC5F37"/>
    <w:rsid w:val="00F562B8"/>
    <w:rsid w:val="00F82D16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C224-D742-43C4-816F-40BCCBB1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21-07-01T15:21:00Z</cp:lastPrinted>
  <dcterms:created xsi:type="dcterms:W3CDTF">2022-03-02T10:19:00Z</dcterms:created>
  <dcterms:modified xsi:type="dcterms:W3CDTF">2022-03-02T10:19:00Z</dcterms:modified>
</cp:coreProperties>
</file>